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МІНІСТЕРСТВО ОСВІТИ І НАУКИ  УКРАЇНИ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uk-UA"/>
        </w:rPr>
        <w:t>НАЦІОНАЛЬНИЙ УНІВЕРСИТЕТ "ЛЬВІВСЬКА ПОЛІТЕХНІКА"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КНІ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афедра 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ЗВІТ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4238DA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лабораторної роботи № 2</w:t>
      </w:r>
    </w:p>
    <w:p w:rsidR="00DD77AE" w:rsidRPr="00DD77AE" w:rsidRDefault="00DD77AE" w:rsidP="00DD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На тему: 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“ Ознайомлення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а керування процесами в операційних системах для персонального комп’ютера. </w:t>
      </w:r>
      <w:r w:rsidR="00423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 xml:space="preserve">Linux </w:t>
      </w:r>
      <w:r w:rsidR="00423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та </w:t>
      </w:r>
      <w:r w:rsidR="004238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uk-UA"/>
        </w:rPr>
        <w:t>MacOS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З дисципліни: </w:t>
      </w:r>
      <w:r w:rsidRPr="00DD77A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“Операційні системи”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ектор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викладач каф.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цай О.Д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ла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. гр. ПЗ-26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олінець Л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А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ийняв: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цент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аф. ПЗ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ечко О.М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 ____ » ________  2022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∑= ____   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                           .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DD77AE" w:rsidRDefault="00DD77AE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D77AE" w:rsidRPr="00483190" w:rsidRDefault="00125368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– 2022</w:t>
      </w:r>
    </w:p>
    <w:p w:rsidR="00DD77AE" w:rsidRPr="00DD77AE" w:rsidRDefault="00DD77AE" w:rsidP="00DD77A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>Тема роботи: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10105" w:rsidRPr="00DD77AE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Ознайомлення </w:t>
      </w:r>
      <w:r w:rsidR="00110105" w:rsidRPr="0011010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 та керування процесами в операційних системах для персонального комп’ютера.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val="en-US" w:eastAsia="uk-UA"/>
        </w:rPr>
        <w:t xml:space="preserve">Linux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та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val="en-US" w:eastAsia="uk-UA"/>
        </w:rPr>
        <w:t>MacOS</w:t>
      </w:r>
      <w:r w:rsidR="00110105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>.</w:t>
      </w:r>
    </w:p>
    <w:p w:rsidR="00DD77AE" w:rsidRPr="00DD77AE" w:rsidRDefault="00DD77AE" w:rsidP="00DD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роботи: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знайомитися з процесами та потоками в ОС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val="en-US" w:eastAsia="uk-UA"/>
        </w:rPr>
        <w:t xml:space="preserve">Linux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uk-UA"/>
        </w:rPr>
        <w:t xml:space="preserve">та </w:t>
      </w:r>
      <w:r w:rsidR="00D35BEB" w:rsidRPr="00D35BEB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val="en-US" w:eastAsia="uk-UA"/>
        </w:rPr>
        <w:t>MacOS</w:t>
      </w: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 Навчитися працювати із системними утилітами, що дають можливість отримувати інформацію про процеси, потоки, використовувану ними пам’ять, та іншу необхідну інформацію.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77AE" w:rsidRPr="00DD77AE" w:rsidRDefault="00DD77AE" w:rsidP="00DD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ндивідуальне завдання</w:t>
      </w:r>
    </w:p>
    <w:p w:rsidR="00DD77AE" w:rsidRPr="00DD77AE" w:rsidRDefault="00DD77AE" w:rsidP="00DD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1. Встановити операційні системи Linux та MacOS 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2. За допомого консольних засобів ОС Linux отримати повну інформацію про процеси. 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3. За допомогою утиліт top, htop, qps, System Monitor отримати повну інформацію про процеси в ОС Linux та MacOS. 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4. Використовуючи консольні засоби ОС Linux та утиліти змінити пріоритет виконання процесу. 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5. Використовуючи консольні засоби ОС Linux та сторонні утиліти змінити стан виконання процесу, завершити виконання заданого процесу. </w:t>
      </w:r>
    </w:p>
    <w:p w:rsidR="00E2102E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 xml:space="preserve">6. Скомпілювати файл main.cpp представлений у лабораторній роботі № 1 (на MacOS і Linux можна командою: g++ main.cpp -pthread) і запустити виконуваний файл на різній кількості активних процесорів (ядер). Знайти для даної програми величини A , S , p при різних вхідних значеннях величини n . Порівняти результати для різних операційних систем. </w:t>
      </w:r>
    </w:p>
    <w:p w:rsidR="00E64CF7" w:rsidRPr="00E2102E" w:rsidRDefault="00E2102E" w:rsidP="00E2102E">
      <w:pPr>
        <w:rPr>
          <w:rFonts w:ascii="Times New Roman" w:hAnsi="Times New Roman" w:cs="Times New Roman"/>
          <w:sz w:val="24"/>
        </w:rPr>
      </w:pPr>
      <w:r w:rsidRPr="00E2102E">
        <w:rPr>
          <w:rFonts w:ascii="Times New Roman" w:hAnsi="Times New Roman" w:cs="Times New Roman"/>
          <w:sz w:val="24"/>
        </w:rPr>
        <w:t>7. Результати лабораторної роботи оформити у звіт, у висновку надати порівняння моніторингу процесів у різних системах різними утилітами, відповідно до індивідуального варіанту.</w:t>
      </w:r>
    </w:p>
    <w:p w:rsidR="007F4E8A" w:rsidRPr="007D48B1" w:rsidRDefault="00E2102E" w:rsidP="007F4E8A">
      <w:pPr>
        <w:rPr>
          <w:rFonts w:ascii="Times New Roman" w:hAnsi="Times New Roman" w:cs="Times New Roman"/>
          <w:sz w:val="24"/>
        </w:rPr>
      </w:pPr>
      <w:r w:rsidRPr="007D48B1">
        <w:rPr>
          <w:rFonts w:ascii="Times New Roman" w:hAnsi="Times New Roman" w:cs="Times New Roman"/>
          <w:sz w:val="28"/>
        </w:rPr>
        <w:t>1)</w:t>
      </w:r>
      <w:r w:rsidR="007F4E8A" w:rsidRPr="007D48B1">
        <w:rPr>
          <w:sz w:val="24"/>
        </w:rPr>
        <w:t xml:space="preserve"> </w:t>
      </w:r>
      <w:r w:rsidR="007F4E8A" w:rsidRPr="007D48B1">
        <w:rPr>
          <w:rFonts w:ascii="Times New Roman" w:hAnsi="Times New Roman" w:cs="Times New Roman"/>
          <w:sz w:val="24"/>
        </w:rPr>
        <w:t>Завантаження файлів за URL адресою з використанням wget\curl</w:t>
      </w:r>
    </w:p>
    <w:p w:rsidR="00E64CF7" w:rsidRPr="007F4E8A" w:rsidRDefault="00E64CF7" w:rsidP="00E64CF7">
      <w:pPr>
        <w:rPr>
          <w:rFonts w:ascii="Times New Roman" w:hAnsi="Times New Roman" w:cs="Times New Roman"/>
          <w:sz w:val="24"/>
        </w:rPr>
      </w:pPr>
    </w:p>
    <w:p w:rsidR="00E64CF7" w:rsidRDefault="00DD77AE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оретичні відомості</w:t>
      </w:r>
    </w:p>
    <w:p w:rsidR="00350A41" w:rsidRDefault="00350A41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D48B1" w:rsidRPr="007D48B1" w:rsidRDefault="007D48B1" w:rsidP="007D48B1">
      <w:pPr>
        <w:ind w:firstLine="708"/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Процес - це об'єкт ОС Linux, який складається з адресного простору пам'яті і набору структур даних. По суті, процес це запущена програма або служба.</w:t>
      </w:r>
    </w:p>
    <w:p w:rsidR="007D48B1" w:rsidRDefault="007D48B1" w:rsidP="007D48B1">
      <w:pPr>
        <w:rPr>
          <w:rFonts w:ascii="Times New Roman" w:hAnsi="Times New Roman" w:cs="Times New Roman"/>
          <w:lang w:val="en-US"/>
        </w:rPr>
      </w:pPr>
      <w:r w:rsidRPr="007D48B1">
        <w:rPr>
          <w:rFonts w:ascii="Times New Roman" w:hAnsi="Times New Roman" w:cs="Times New Roman"/>
        </w:rPr>
        <w:t>Кожен запущений процес в ОС Linux може породити додаткові процеси. Процес, що запустив новий процес називається продительским процесом. Новий процес по відношенню до створив його процесу називається дочірнім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br/>
        <w:t> Ідентифікатор процесу (PID) . Кожен процес в системі має унікальний ідентифікатор. Кожен новий запущений процес отримує номер на одиницю більше ппредыдущего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Ідентифікатор батьківського процесу (PPID). Даний атрибут процес отримує під час свого запуску і використовується для отримання статусу батьківського процесу.</w:t>
      </w:r>
    </w:p>
    <w:p w:rsid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Для управління процесом (наприклад, kill) використовуються реальні ідентифікатори. Всі ідентифікатори передаються від батьківського до дочірнього процесу.</w:t>
      </w:r>
      <w:r w:rsidRPr="007D48B1">
        <w:rPr>
          <w:rFonts w:ascii="Times New Roman" w:hAnsi="Times New Roman" w:cs="Times New Roman"/>
        </w:rPr>
        <w:br/>
        <w:t>Для перегляду даних атрибутів можна скористатися командою </w:t>
      </w:r>
      <w:hyperlink r:id="rId8" w:history="1">
        <w:r w:rsidRPr="007D48B1">
          <w:rPr>
            <w:rStyle w:val="a9"/>
            <w:rFonts w:ascii="Times New Roman" w:hAnsi="Times New Roman" w:cs="Times New Roman"/>
            <w:color w:val="000000" w:themeColor="text1"/>
            <w:u w:val="none"/>
          </w:rPr>
          <w:t>ps</w:t>
        </w:r>
      </w:hyperlink>
      <w:r w:rsidRPr="007D48B1">
        <w:rPr>
          <w:rFonts w:ascii="Times New Roman" w:hAnsi="Times New Roman" w:cs="Times New Roman"/>
          <w:color w:val="000000" w:themeColor="text1"/>
        </w:rPr>
        <w:t xml:space="preserve">, </w:t>
      </w:r>
      <w:r w:rsidRPr="007D48B1">
        <w:rPr>
          <w:rFonts w:ascii="Times New Roman" w:hAnsi="Times New Roman" w:cs="Times New Roman"/>
        </w:rPr>
        <w:t>задавши бажаний формат відображення колонок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Стан процесу. В ОС Linux кожен процес обов'язково знаходиться в одному з перерахованих нижче станів і може бути переведений з одного стану в інше системою або командами користувача. Розрізняють наступне стану процесів: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lastRenderedPageBreak/>
        <w:t>TASK_RUNNING - процес готовий до виконання або виконується (runnable). Позначається символом R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TASK_INTERRUPTIBLE - чекаючий процес (sleeping). Цей стан означає, що процес ініціалізував виконання</w:t>
      </w:r>
      <w:r w:rsidRPr="007D48B1">
        <w:rPr>
          <w:rFonts w:ascii="Times New Roman" w:hAnsi="Times New Roman" w:cs="Times New Roman"/>
        </w:rPr>
        <w:br/>
        <w:t>якої системної операції і чекає її завершення. До таких операцій відносяться введення/висновок, завершення дочірнього процесу</w:t>
      </w:r>
      <w:r w:rsidRPr="007D48B1">
        <w:rPr>
          <w:rFonts w:ascii="Times New Roman" w:hAnsi="Times New Roman" w:cs="Times New Roman"/>
        </w:rPr>
        <w:br/>
        <w:t>пі т.д. Процеси з таким станом позначаються символом S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TASK_STOPPED - виконання процесу зупинено (stopping). Будь-який процес можна зупинити. Це може робити як система,</w:t>
      </w:r>
      <w:r w:rsidRPr="007D48B1">
        <w:rPr>
          <w:rFonts w:ascii="Times New Roman" w:hAnsi="Times New Roman" w:cs="Times New Roman"/>
        </w:rPr>
        <w:br/>
        <w:t>ptak і користувач. Стан такого процесу позначається символом Т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TASK_ZOMBIE - завершився процес (zombie). Процеси даного стану виникають у разі, коли батьківський процес</w:t>
      </w:r>
      <w:r w:rsidRPr="007D48B1">
        <w:rPr>
          <w:rFonts w:ascii="Times New Roman" w:hAnsi="Times New Roman" w:cs="Times New Roman"/>
        </w:rPr>
        <w:br/>
        <w:t>не чекаючи завершення дочірнього процесу, продовжує паралельно працювати. Процеси з таким станом позначаються символом Z.</w:t>
      </w:r>
      <w:r w:rsidRPr="007D48B1">
        <w:rPr>
          <w:rFonts w:ascii="Times New Roman" w:hAnsi="Times New Roman" w:cs="Times New Roman"/>
        </w:rPr>
        <w:br/>
        <w:t>пЗавершившиеся процеси більше не виконуються системою, але далі продовжують споживати її не обчислювальні ресурси.</w:t>
      </w:r>
    </w:p>
    <w:p w:rsidR="007D48B1" w:rsidRPr="007D48B1" w:rsidRDefault="007D48B1" w:rsidP="007D48B1">
      <w:pPr>
        <w:rPr>
          <w:rFonts w:ascii="Times New Roman" w:hAnsi="Times New Roman" w:cs="Times New Roman"/>
        </w:rPr>
      </w:pPr>
      <w:r w:rsidRPr="007D48B1">
        <w:rPr>
          <w:rFonts w:ascii="Times New Roman" w:hAnsi="Times New Roman" w:cs="Times New Roman"/>
        </w:rPr>
        <w:t>TASK_UNINTERRUPTIBLE -неперерваний процес (uninterruptible). Процеси в цьому стані очікують завершення операції</w:t>
      </w:r>
      <w:r w:rsidRPr="007D48B1">
        <w:rPr>
          <w:rFonts w:ascii="Times New Roman" w:hAnsi="Times New Roman" w:cs="Times New Roman"/>
        </w:rPr>
        <w:br/>
        <w:t>введення - виведення з прямим доступом в пам'ять. Такий процес не можна завершити, поки не завершиться операція введення/виводу.</w:t>
      </w:r>
      <w:r w:rsidRPr="007D48B1">
        <w:rPr>
          <w:rFonts w:ascii="Times New Roman" w:hAnsi="Times New Roman" w:cs="Times New Roman"/>
        </w:rPr>
        <w:br/>
        <w:t>Процеси з таким станом позначаються символом D. Стан аналогічно TASK_INTERRUPTIBLE, за винятком того, що процес</w:t>
      </w:r>
      <w:r w:rsidRPr="007D48B1">
        <w:rPr>
          <w:rFonts w:ascii="Times New Roman" w:hAnsi="Times New Roman" w:cs="Times New Roman"/>
        </w:rPr>
        <w:br/>
        <w:t>не відновлює виконання при отриманні сигналу. Використовується у випадку, коли процес повинен чекати безперервно або</w:t>
      </w:r>
      <w:r>
        <w:rPr>
          <w:rFonts w:ascii="Times New Roman" w:hAnsi="Times New Roman" w:cs="Times New Roman"/>
        </w:rPr>
        <w:t xml:space="preserve"> </w:t>
      </w:r>
      <w:r w:rsidRPr="007D48B1">
        <w:rPr>
          <w:rFonts w:ascii="Times New Roman" w:hAnsi="Times New Roman" w:cs="Times New Roman"/>
        </w:rPr>
        <w:t>коли очікується, що певна подія може виникати досить часто. Так як завдання в цьому стані не відповідає</w:t>
      </w:r>
      <w:r w:rsidRPr="007D48B1">
        <w:rPr>
          <w:rFonts w:ascii="Times New Roman" w:hAnsi="Times New Roman" w:cs="Times New Roman"/>
        </w:rPr>
        <w:br/>
        <w:t>пна сигнали, TASK_UNINTERRUPTIBLE використовується менш часто, ніж TASK_INTERRUPTIBLE.</w:t>
      </w:r>
    </w:p>
    <w:p w:rsidR="00350A41" w:rsidRDefault="00350A41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22B4" w:rsidRPr="009B22B4" w:rsidRDefault="009B22B4" w:rsidP="009B2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78E9" w:rsidRDefault="005178E9" w:rsidP="0051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Хід</w:t>
      </w:r>
      <w:r w:rsidRPr="00DD7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боти</w:t>
      </w:r>
    </w:p>
    <w:p w:rsidR="005228E7" w:rsidRDefault="005228E7" w:rsidP="00517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28E7" w:rsidRDefault="007F4E8A" w:rsidP="005228E7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встановлен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Ubuntu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ю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ну інформацію</w:t>
      </w:r>
      <w:r w:rsidR="005228E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процеси</w:t>
      </w:r>
      <w:r w:rsidR="00605A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допомогою консольних засобів</w:t>
      </w:r>
      <w:r w:rsidR="00605A8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через команди ps aux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s –axjf</w:t>
      </w:r>
      <w:r w:rsidR="00605A8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605A8C">
        <w:rPr>
          <w:rFonts w:ascii="Times New Roman" w:eastAsia="Times New Roman" w:hAnsi="Times New Roman" w:cs="Times New Roman"/>
          <w:sz w:val="24"/>
          <w:szCs w:val="24"/>
          <w:lang w:eastAsia="uk-UA"/>
        </w:rPr>
        <w:t>та інші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7F4E8A" w:rsidRDefault="007F4E8A" w:rsidP="005228E7">
      <w:pPr>
        <w:pStyle w:val="a8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p w:rsidR="005228E7" w:rsidRDefault="007467F7" w:rsidP="007F4E8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67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79E97E3" wp14:editId="39E59C8B">
            <wp:extent cx="5104130" cy="1938759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7897"/>
                    <a:stretch/>
                  </pic:blipFill>
                  <pic:spPr bwMode="auto">
                    <a:xfrm>
                      <a:off x="0" y="0"/>
                      <a:ext cx="5128865" cy="194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E8A" w:rsidRPr="00F46604" w:rsidRDefault="00F46604" w:rsidP="00F46604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Рис. 1 Інформація про процеси </w:t>
      </w:r>
    </w:p>
    <w:p w:rsidR="007467F7" w:rsidRDefault="007467F7" w:rsidP="007F4E8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67F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69B097B7" wp14:editId="7E3A9AE7">
            <wp:extent cx="5118735" cy="1574157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197"/>
                    <a:stretch/>
                  </pic:blipFill>
                  <pic:spPr bwMode="auto">
                    <a:xfrm>
                      <a:off x="0" y="0"/>
                      <a:ext cx="5122138" cy="157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604" w:rsidRPr="00F46604" w:rsidRDefault="00F46604" w:rsidP="00F46604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Інформація про процеси </w:t>
      </w:r>
    </w:p>
    <w:p w:rsidR="00F46604" w:rsidRDefault="00F46604" w:rsidP="007F4E8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315A1" w:rsidRPr="00B315A1" w:rsidRDefault="00B315A1" w:rsidP="00B31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F4E8A" w:rsidRPr="007F4E8A" w:rsidRDefault="007F4E8A" w:rsidP="00B315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uk-UA"/>
        </w:rPr>
      </w:pPr>
      <w:r w:rsidRPr="007F4E8A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Також отримую інформацію про потоки</w:t>
      </w:r>
      <w:r w:rsidRPr="007F4E8A">
        <w:rPr>
          <w:rFonts w:ascii="Times New Roman" w:eastAsia="Times New Roman" w:hAnsi="Times New Roman" w:cs="Times New Roman"/>
          <w:color w:val="000000"/>
          <w:sz w:val="24"/>
          <w:lang w:val="en-US" w:eastAsia="uk-UA"/>
        </w:rPr>
        <w:t xml:space="preserve">: </w:t>
      </w:r>
    </w:p>
    <w:p w:rsidR="007F4E8A" w:rsidRDefault="007F4E8A" w:rsidP="007F4E8A">
      <w:pPr>
        <w:spacing w:after="0" w:line="240" w:lineRule="auto"/>
        <w:jc w:val="center"/>
        <w:rPr>
          <w:noProof/>
          <w:lang w:eastAsia="uk-UA"/>
        </w:rPr>
      </w:pPr>
    </w:p>
    <w:p w:rsidR="00B315A1" w:rsidRDefault="00B315A1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315A1">
        <w:rPr>
          <w:noProof/>
          <w:lang w:eastAsia="uk-UA"/>
        </w:rPr>
        <w:drawing>
          <wp:inline distT="0" distB="0" distL="0" distR="0" wp14:anchorId="13F99E43" wp14:editId="10EA2090">
            <wp:extent cx="5525895" cy="205450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037"/>
                    <a:stretch/>
                  </pic:blipFill>
                  <pic:spPr bwMode="auto">
                    <a:xfrm>
                      <a:off x="0" y="0"/>
                      <a:ext cx="5538240" cy="205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B18" w:rsidRPr="00F46604" w:rsidRDefault="00096B18" w:rsidP="00096B18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3</w:t>
      </w: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Інформація про процеси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та потоки</w:t>
      </w: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</w:p>
    <w:p w:rsidR="00096B18" w:rsidRPr="007F4E8A" w:rsidRDefault="00096B18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F4E8A" w:rsidRDefault="007F4E8A" w:rsidP="005228E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7F4E8A" w:rsidRDefault="007F4E8A" w:rsidP="005228E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ю інформацію про дерева процесів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:</w:t>
      </w:r>
    </w:p>
    <w:p w:rsidR="007F4E8A" w:rsidRDefault="007F4E8A" w:rsidP="005228E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315A1" w:rsidRDefault="00B315A1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315A1">
        <w:rPr>
          <w:noProof/>
          <w:lang w:eastAsia="uk-UA"/>
        </w:rPr>
        <w:drawing>
          <wp:inline distT="0" distB="0" distL="0" distR="0" wp14:anchorId="297ED2C9" wp14:editId="1458B28E">
            <wp:extent cx="4716684" cy="263799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061" cy="26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F46604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4 Інформація про дерева процесів</w:t>
      </w:r>
    </w:p>
    <w:p w:rsidR="007F4E8A" w:rsidRPr="007F4E8A" w:rsidRDefault="007F4E8A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315A1" w:rsidRDefault="00B315A1" w:rsidP="007F4E8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315A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6DF0D36" wp14:editId="6291A0F0">
            <wp:extent cx="3781953" cy="209579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F46604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Рис. 5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Effective UID</w:t>
      </w: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</w:p>
    <w:p w:rsidR="00EC1453" w:rsidRDefault="00EC1453" w:rsidP="007F4E8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315A1" w:rsidRDefault="00B315A1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315A1">
        <w:rPr>
          <w:noProof/>
          <w:lang w:eastAsia="uk-UA"/>
        </w:rPr>
        <w:drawing>
          <wp:inline distT="0" distB="0" distL="0" distR="0" wp14:anchorId="316F3127" wp14:editId="23E840E5">
            <wp:extent cx="6120765" cy="6800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F46604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6</w:t>
      </w:r>
      <w:r w:rsidRPr="00F46604"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Інформація про процеси </w:t>
      </w:r>
    </w:p>
    <w:p w:rsidR="00EC1453" w:rsidRDefault="00EC1453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7F4E8A" w:rsidRPr="007F4E8A" w:rsidRDefault="007F4E8A" w:rsidP="007F4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uk-UA"/>
        </w:rPr>
      </w:pPr>
    </w:p>
    <w:p w:rsidR="00B315A1" w:rsidRPr="007F4E8A" w:rsidRDefault="007F4E8A" w:rsidP="00B315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7F4E8A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Отримую л</w:t>
      </w:r>
      <w:r w:rsidR="00B315A1" w:rsidRPr="007F4E8A">
        <w:rPr>
          <w:rFonts w:ascii="Times New Roman" w:eastAsia="Times New Roman" w:hAnsi="Times New Roman" w:cs="Times New Roman"/>
          <w:color w:val="000000"/>
          <w:sz w:val="24"/>
          <w:lang w:eastAsia="uk-UA"/>
        </w:rPr>
        <w:t>ічильний дескрипторів для окремого процесу:</w:t>
      </w:r>
    </w:p>
    <w:p w:rsidR="007F4E8A" w:rsidRDefault="007F4E8A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315A1" w:rsidRDefault="00B315A1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315A1">
        <w:rPr>
          <w:noProof/>
          <w:lang w:eastAsia="uk-UA"/>
        </w:rPr>
        <w:drawing>
          <wp:inline distT="0" distB="0" distL="0" distR="0" wp14:anchorId="5EE0B865" wp14:editId="4DD62AB8">
            <wp:extent cx="5620534" cy="323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EC1453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Лічильник дескрипторів</w:t>
      </w:r>
    </w:p>
    <w:p w:rsidR="00EC1453" w:rsidRDefault="00EC1453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7F4E8A" w:rsidRPr="007F4E8A" w:rsidRDefault="007F4E8A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7F4E8A" w:rsidRDefault="007F4E8A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ані про пам’ять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0B7C13">
        <w:rPr>
          <w:rFonts w:ascii="Times New Roman" w:eastAsia="Times New Roman" w:hAnsi="Times New Roman" w:cs="Times New Roman"/>
          <w:sz w:val="24"/>
          <w:szCs w:val="24"/>
          <w:lang w:eastAsia="uk-UA"/>
        </w:rPr>
        <w:t>тощ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</w:p>
    <w:p w:rsidR="007F4E8A" w:rsidRDefault="007F4E8A" w:rsidP="007F4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315A1" w:rsidRDefault="00B315A1" w:rsidP="007F4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315A1">
        <w:rPr>
          <w:noProof/>
          <w:lang w:eastAsia="uk-UA"/>
        </w:rPr>
        <w:drawing>
          <wp:inline distT="0" distB="0" distL="0" distR="0" wp14:anchorId="25EA8C06" wp14:editId="2385D2C4">
            <wp:extent cx="6120765" cy="2668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EC1453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8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Дані про пам’ять</w:t>
      </w:r>
    </w:p>
    <w:p w:rsidR="00B315A1" w:rsidRPr="00EC1453" w:rsidRDefault="00B315A1" w:rsidP="00EC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64B93" w:rsidRDefault="00664B93" w:rsidP="005228E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64B93" w:rsidRDefault="00605A8C" w:rsidP="005F330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допомогою утиліт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top, htop, qps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System Monitor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тримую повну інформацію про процес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:</w:t>
      </w:r>
    </w:p>
    <w:p w:rsidR="005F3309" w:rsidRPr="005F3309" w:rsidRDefault="005F3309" w:rsidP="005F3309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F3309" w:rsidRDefault="005F3309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F330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3D07628" wp14:editId="10B7F3B7">
            <wp:extent cx="4343526" cy="31714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431" cy="31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EC1453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9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Отримання даних через утиліт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top</w:t>
      </w:r>
    </w:p>
    <w:p w:rsidR="00EC1453" w:rsidRDefault="00EC1453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F3309" w:rsidRDefault="005F3309" w:rsidP="005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F3309" w:rsidRDefault="005F3309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F330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168940" wp14:editId="31D13A26">
            <wp:extent cx="4033819" cy="298048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274" cy="298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09" w:rsidRPr="00EC1453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0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Отримання даних через утиліт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h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top</w:t>
      </w:r>
    </w:p>
    <w:p w:rsidR="005F3309" w:rsidRDefault="005F3309" w:rsidP="005F3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F3309" w:rsidRDefault="005F3309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F3309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5FD393D" wp14:editId="3739D7DC">
            <wp:extent cx="4838218" cy="192846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543" cy="19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Pr="00EC1453" w:rsidRDefault="00EC1453" w:rsidP="00EC1453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Рис.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1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Отримання даних через утиліт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QPS</w:t>
      </w:r>
    </w:p>
    <w:p w:rsidR="00EC1453" w:rsidRDefault="00EC1453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05A8C" w:rsidRDefault="00605A8C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5F3309" w:rsidRDefault="005F3309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5F3309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792ACBBD" wp14:editId="7EDE89C4">
            <wp:extent cx="4486460" cy="170726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835" cy="17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EC1453" w:rsidP="00D5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Отримання даних через утиліт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QPS</w:t>
      </w:r>
    </w:p>
    <w:p w:rsidR="005F3309" w:rsidRDefault="005F3309" w:rsidP="005F3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5F3309" w:rsidRDefault="00D24B4E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D24B4E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46B09B41" wp14:editId="29600605">
            <wp:extent cx="4149524" cy="16457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7350" cy="16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53" w:rsidRDefault="00EC1453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3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Отримання даних через утиліт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Monitor</w:t>
      </w:r>
    </w:p>
    <w:p w:rsidR="00605A8C" w:rsidRDefault="00605A8C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D24B4E" w:rsidRDefault="00D24B4E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D24B4E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3D641223" wp14:editId="150C46B9">
            <wp:extent cx="3593939" cy="2037144"/>
            <wp:effectExtent l="0" t="0" r="698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115" cy="20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C" w:rsidRDefault="00EC1453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4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Отримання даних через утиліту</w:t>
      </w:r>
      <w:r w:rsidRPr="00EC1453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Monitor</w:t>
      </w:r>
    </w:p>
    <w:p w:rsidR="00D527D5" w:rsidRDefault="00D527D5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A04EB" w:rsidRDefault="00EA04EB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A04EB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2C9B19AB" wp14:editId="44C36EC2">
            <wp:extent cx="4299995" cy="278413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8212" cy="27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D5" w:rsidRDefault="00D527D5" w:rsidP="00D5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5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Отримання даних через утиліту</w:t>
      </w:r>
      <w:r w:rsidRPr="00EC1453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Monitor</w:t>
      </w:r>
    </w:p>
    <w:p w:rsidR="00D527D5" w:rsidRDefault="00D527D5" w:rsidP="00D527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605A8C" w:rsidRDefault="00605A8C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605A8C" w:rsidRPr="00605A8C" w:rsidRDefault="00605A8C" w:rsidP="00605A8C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мінюю </w:t>
      </w:r>
      <w:r w:rsidR="00EA04EB">
        <w:rPr>
          <w:rFonts w:ascii="Times New Roman" w:eastAsia="Times New Roman" w:hAnsi="Times New Roman" w:cs="Times New Roman"/>
          <w:sz w:val="24"/>
          <w:szCs w:val="24"/>
          <w:lang w:eastAsia="uk-UA"/>
        </w:rPr>
        <w:t>пріоритет виконання процес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допомогою консольних засобів та утилі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</w:p>
    <w:p w:rsidR="00605A8C" w:rsidRPr="00605A8C" w:rsidRDefault="00605A8C" w:rsidP="00605A8C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A04EB" w:rsidRDefault="00EA04EB" w:rsidP="00605A8C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A04EB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74AEAA5E" wp14:editId="60538102">
            <wp:extent cx="4610743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5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Зміна пріоритету процесу</w:t>
      </w:r>
    </w:p>
    <w:p w:rsidR="00963495" w:rsidRDefault="00963495" w:rsidP="00605A8C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A04EB" w:rsidRDefault="00EA04EB" w:rsidP="00EA04E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A04EB" w:rsidRDefault="00EA04EB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A04EB">
        <w:rPr>
          <w:noProof/>
          <w:lang w:eastAsia="uk-UA"/>
        </w:rPr>
        <w:drawing>
          <wp:inline distT="0" distB="0" distL="0" distR="0" wp14:anchorId="70E87A0A" wp14:editId="336A7F94">
            <wp:extent cx="3836504" cy="234079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092" cy="2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6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Зміна пріоритету процесу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Monitor</w:t>
      </w:r>
    </w:p>
    <w:p w:rsidR="00EA04EB" w:rsidRPr="00963495" w:rsidRDefault="00EA04EB" w:rsidP="00963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A04EB" w:rsidRDefault="00EA04EB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A04EB">
        <w:rPr>
          <w:noProof/>
          <w:lang w:eastAsia="uk-UA"/>
        </w:rPr>
        <w:drawing>
          <wp:inline distT="0" distB="0" distL="0" distR="0" wp14:anchorId="0CC3643E" wp14:editId="3EE9536C">
            <wp:extent cx="3478695" cy="181756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2098" cy="18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Default="00963495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7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Зміна пріоритету процесу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QPS</w:t>
      </w:r>
    </w:p>
    <w:p w:rsidR="00963495" w:rsidRPr="00963495" w:rsidRDefault="00963495" w:rsidP="00963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963495" w:rsidRPr="00605A8C" w:rsidRDefault="00963495" w:rsidP="0060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2D770C" w:rsidRPr="00605A8C" w:rsidRDefault="002D770C" w:rsidP="0060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2D770C">
        <w:rPr>
          <w:noProof/>
          <w:lang w:eastAsia="uk-UA"/>
        </w:rPr>
        <w:drawing>
          <wp:inline distT="0" distB="0" distL="0" distR="0" wp14:anchorId="7592FBE7" wp14:editId="22805ACD">
            <wp:extent cx="6120765" cy="20085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EB" w:rsidRPr="00605A8C" w:rsidRDefault="00EA04EB" w:rsidP="00605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8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Зміна пріоритету процес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використовуючи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top</w:t>
      </w:r>
    </w:p>
    <w:p w:rsidR="00963495" w:rsidRPr="00963495" w:rsidRDefault="00963495" w:rsidP="009634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A04EB" w:rsidRPr="00EA04EB" w:rsidRDefault="00EA04EB" w:rsidP="00EA04E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5F3309" w:rsidRPr="00605A8C" w:rsidRDefault="00605A8C" w:rsidP="00605A8C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ершую процеси за допомогою консольних засобів та утилі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:</w:t>
      </w:r>
    </w:p>
    <w:p w:rsidR="00605A8C" w:rsidRPr="00605A8C" w:rsidRDefault="00605A8C" w:rsidP="00605A8C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0B3BFB" w:rsidRDefault="002D770C" w:rsidP="0060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D770C">
        <w:rPr>
          <w:noProof/>
          <w:lang w:eastAsia="uk-UA"/>
        </w:rPr>
        <w:drawing>
          <wp:inline distT="0" distB="0" distL="0" distR="0" wp14:anchorId="26A2A4A2" wp14:editId="52B36A6C">
            <wp:extent cx="6120765" cy="7251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9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Завершення виконання процесу</w:t>
      </w:r>
    </w:p>
    <w:p w:rsidR="002D770C" w:rsidRPr="00605A8C" w:rsidRDefault="002D770C" w:rsidP="0060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05A8C" w:rsidRPr="00605A8C" w:rsidRDefault="002D770C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D770C">
        <w:rPr>
          <w:noProof/>
          <w:lang w:eastAsia="uk-UA"/>
        </w:rPr>
        <w:drawing>
          <wp:inline distT="0" distB="0" distL="0" distR="0" wp14:anchorId="4B33B1D9" wp14:editId="35F5B00B">
            <wp:extent cx="4810701" cy="223391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1353" cy="22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0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Завершення виконання процесу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Monitor</w:t>
      </w:r>
    </w:p>
    <w:p w:rsidR="002D770C" w:rsidRDefault="002D770C" w:rsidP="000B3BF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2D770C" w:rsidRDefault="002D770C" w:rsidP="000B3BF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2D770C" w:rsidRDefault="002D770C" w:rsidP="00605A8C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D770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FF7C9B5" wp14:editId="6F232EC3">
            <wp:extent cx="3240156" cy="178790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1046" cy="17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Завершення виконання процесу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QPS</w:t>
      </w:r>
    </w:p>
    <w:p w:rsidR="00145D9A" w:rsidRDefault="00145D9A" w:rsidP="00605A8C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05A8C" w:rsidRDefault="00605A8C" w:rsidP="0060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D643D5" w:rsidRDefault="00D643D5" w:rsidP="0060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D643D5">
        <w:rPr>
          <w:noProof/>
          <w:lang w:eastAsia="uk-UA"/>
        </w:rPr>
        <w:drawing>
          <wp:inline distT="0" distB="0" distL="0" distR="0" wp14:anchorId="5AD835F0" wp14:editId="402BBA5D">
            <wp:extent cx="6120765" cy="16179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95" w:rsidRPr="00963495" w:rsidRDefault="00963495" w:rsidP="0096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Завершення виконання процесу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використовуючи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top</w:t>
      </w:r>
    </w:p>
    <w:p w:rsidR="00963495" w:rsidRPr="00605A8C" w:rsidRDefault="00963495" w:rsidP="00605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D643D5" w:rsidRDefault="00D643D5" w:rsidP="000B3BF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D643D5" w:rsidRDefault="00BA3568" w:rsidP="00AA723E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мпілюю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main.cpp,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пускаючи його на різній кількості ядер.</w:t>
      </w:r>
      <w:r w:rsidR="00776A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кільки для </w:t>
      </w:r>
      <w:r w:rsidR="00776A8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Ubuntu </w:t>
      </w:r>
      <w:r w:rsidR="00776A8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я виділила 4 ядра, то максимальне </w:t>
      </w:r>
      <w:r w:rsidR="00776A8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4.</w:t>
      </w:r>
    </w:p>
    <w:p w:rsidR="002945F4" w:rsidRDefault="002945F4" w:rsidP="002945F4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2945F4" w:rsidRPr="008F730D" w:rsidRDefault="002945F4" w:rsidP="008F73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945F4">
        <w:rPr>
          <w:noProof/>
          <w:lang w:eastAsia="uk-UA"/>
        </w:rPr>
        <w:lastRenderedPageBreak/>
        <w:drawing>
          <wp:inline distT="0" distB="0" distL="0" distR="0" wp14:anchorId="76F89673" wp14:editId="4A99B26A">
            <wp:extent cx="4024365" cy="18527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5663" cy="1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E" w:rsidRPr="003278CE" w:rsidRDefault="003278C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езультати виконання програми</w:t>
      </w:r>
    </w:p>
    <w:p w:rsidR="00AB76EC" w:rsidRPr="00AB76EC" w:rsidRDefault="00AB76EC" w:rsidP="00AB7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776A8C" w:rsidRDefault="00776A8C" w:rsidP="00AB76E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и запуску 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0,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322м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розрахунків використовувала ці формул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: </w:t>
      </w:r>
    </w:p>
    <w:p w:rsidR="00776A8C" w:rsidRPr="00E852F0" w:rsidRDefault="00776A8C" w:rsidP="00776A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A =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/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; A = S, p + (1-p)/n = 1/A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&gt; p = (n/A - 1) / (n-1);</w:t>
      </w:r>
    </w:p>
    <w:p w:rsidR="00776A8C" w:rsidRDefault="00776A8C" w:rsidP="00776A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початку запускала файл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725 ms 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A = </w:t>
      </w:r>
      <w:r w:rsidR="00B6272D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1.82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p =</w:t>
      </w:r>
      <w:r w:rsidR="00931DA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0.08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776A8C" w:rsidRDefault="00776A8C" w:rsidP="00776A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уск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T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580 ms, A = </w:t>
      </w:r>
      <w:r w:rsidR="00931DA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2.278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p =</w:t>
      </w:r>
      <w:r w:rsidR="00931DA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0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AB76EC" w:rsidRDefault="00776A8C" w:rsidP="00776A8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пуск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1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2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3,</w:t>
      </w:r>
      <w:r w:rsidRPr="00820F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PU 4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При </w:t>
      </w:r>
      <w:r w:rsidR="00AB76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T = </w:t>
      </w:r>
      <w:r w:rsidR="00AB76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480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ms, A =</w:t>
      </w:r>
      <w:r w:rsidR="00931DA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2.75</w:t>
      </w:r>
      <w:r w:rsidR="00AB76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 p</w:t>
      </w:r>
      <w:r w:rsidR="00AB76EC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=  </w:t>
      </w:r>
      <w:r w:rsidR="00931DAB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0.11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:rsidR="002D770C" w:rsidRDefault="002D770C" w:rsidP="000B3BFB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C4244E" w:rsidRPr="00E96E0E" w:rsidRDefault="00C90D15" w:rsidP="00E96E0E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вантаження з використанням </w:t>
      </w:r>
      <w:r w:rsidR="003278C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get</w:t>
      </w:r>
      <w:r w:rsidR="000B7C1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</w:t>
      </w:r>
      <w:r w:rsidR="000B7C13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іторинг відбувався у</w:t>
      </w:r>
      <w:r w:rsidR="00615E08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System Monitor</w:t>
      </w:r>
      <w:r w:rsidR="003278C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, QPS </w:t>
      </w:r>
      <w:r w:rsidR="003278C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 w:rsidR="003278C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rocess Explorer </w:t>
      </w:r>
      <w:r w:rsidR="003278CE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порівняння роботи в різних системах.</w:t>
      </w:r>
    </w:p>
    <w:p w:rsidR="00C4244E" w:rsidRDefault="00C4244E" w:rsidP="000B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C4244E" w:rsidRDefault="00C4244E" w:rsidP="000B6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615E08" w:rsidRDefault="00E96E0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4813161" cy="1001805"/>
            <wp:effectExtent l="0" t="0" r="6985" b="8255"/>
            <wp:docPr id="49" name="Рисунок 49" descr="C:\Users\HP\Downloads\photo16617836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photo1661783621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58" cy="100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08" w:rsidRPr="00BC7AEE" w:rsidRDefault="003278C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4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Моніторинг завантажування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System Explorer</w:t>
      </w:r>
    </w:p>
    <w:p w:rsidR="00615E08" w:rsidRPr="003278CE" w:rsidRDefault="00615E08" w:rsidP="003278CE">
      <w:pPr>
        <w:spacing w:after="0" w:line="240" w:lineRule="auto"/>
        <w:rPr>
          <w:rFonts w:ascii="Consolas" w:hAnsi="Consolas"/>
          <w:color w:val="111111"/>
        </w:rPr>
      </w:pPr>
    </w:p>
    <w:p w:rsidR="00E96E0E" w:rsidRDefault="00E96E0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810110" cy="1001170"/>
            <wp:effectExtent l="0" t="0" r="0" b="8890"/>
            <wp:docPr id="48" name="Рисунок 48" descr="C:\Users\HP\Downloads\photo16617834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photo166178345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22" cy="10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8CE" w:rsidRPr="00BC7AEE" w:rsidRDefault="003278C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5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Моніторинг завантажування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QPS</w:t>
      </w:r>
    </w:p>
    <w:p w:rsidR="00BC7AEE" w:rsidRDefault="00BC7AEE" w:rsidP="00BC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278CE" w:rsidRDefault="003278CE" w:rsidP="00E9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C7AEE" w:rsidRDefault="00BC7AEE" w:rsidP="00E9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BC7AEE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drawing>
          <wp:inline distT="0" distB="0" distL="0" distR="0" wp14:anchorId="2BFF655A" wp14:editId="6A94B747">
            <wp:extent cx="5213040" cy="1330528"/>
            <wp:effectExtent l="0" t="0" r="698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8867"/>
                    <a:stretch/>
                  </pic:blipFill>
                  <pic:spPr bwMode="auto">
                    <a:xfrm>
                      <a:off x="0" y="0"/>
                      <a:ext cx="5253198" cy="134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CE" w:rsidRPr="00BC7AEE" w:rsidRDefault="003278CE" w:rsidP="003278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>Рис. 2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>6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uk-UA"/>
        </w:rPr>
        <w:t xml:space="preserve">Моніторинг завантажування у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Process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uk-UA"/>
        </w:rPr>
        <w:t xml:space="preserve"> Explorer</w:t>
      </w:r>
    </w:p>
    <w:p w:rsidR="00E96E0E" w:rsidRPr="00BC7AEE" w:rsidRDefault="00E96E0E" w:rsidP="00E9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BC7AEE" w:rsidRPr="00BC7AEE" w:rsidRDefault="00BC7AEE" w:rsidP="00BC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DD77AE" w:rsidRPr="00DD77AE" w:rsidRDefault="00036CB5" w:rsidP="00DD7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036CB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uk-UA"/>
        </w:rPr>
        <w:lastRenderedPageBreak/>
        <w:t>Висновок</w:t>
      </w:r>
    </w:p>
    <w:p w:rsidR="00DD77AE" w:rsidRPr="00DD77AE" w:rsidRDefault="00DD77AE" w:rsidP="00DD7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D77AE">
        <w:rPr>
          <w:rFonts w:ascii="Times New Roman" w:eastAsia="Times New Roman" w:hAnsi="Times New Roman" w:cs="Times New Roman"/>
          <w:color w:val="000000"/>
          <w:lang w:eastAsia="uk-UA"/>
        </w:rPr>
        <w:tab/>
      </w:r>
    </w:p>
    <w:p w:rsidR="00875E87" w:rsidRPr="00BC7853" w:rsidRDefault="008F730D" w:rsidP="005E387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цій лабораторній роботі я познайомилася та попрацювала з консольними засобами та утилітами в дистрибутиві </w:t>
      </w:r>
      <w:r>
        <w:rPr>
          <w:rFonts w:ascii="Times New Roman" w:hAnsi="Times New Roman" w:cs="Times New Roman"/>
          <w:sz w:val="24"/>
          <w:lang w:val="en-US"/>
        </w:rPr>
        <w:t xml:space="preserve">Linux Ubuntu, </w:t>
      </w:r>
      <w:r>
        <w:rPr>
          <w:rFonts w:ascii="Times New Roman" w:hAnsi="Times New Roman" w:cs="Times New Roman"/>
          <w:sz w:val="24"/>
        </w:rPr>
        <w:t xml:space="preserve">зокрема з </w:t>
      </w:r>
      <w:r>
        <w:rPr>
          <w:rFonts w:ascii="Times New Roman" w:hAnsi="Times New Roman" w:cs="Times New Roman"/>
          <w:sz w:val="24"/>
          <w:lang w:val="en-US"/>
        </w:rPr>
        <w:t xml:space="preserve">QPS, System Monitor, top, htop </w:t>
      </w:r>
      <w:r>
        <w:rPr>
          <w:rFonts w:ascii="Times New Roman" w:hAnsi="Times New Roman" w:cs="Times New Roman"/>
          <w:sz w:val="24"/>
        </w:rPr>
        <w:t xml:space="preserve">та іншими. За допомогою них я провела моніторинг процесів, отримала дані про пам’ять та загальні властивості </w:t>
      </w:r>
      <w:r w:rsidR="00BC7853">
        <w:rPr>
          <w:rFonts w:ascii="Times New Roman" w:hAnsi="Times New Roman" w:cs="Times New Roman"/>
          <w:sz w:val="24"/>
        </w:rPr>
        <w:t xml:space="preserve">процесів. Також виконала індивідуальне завдання, де здійснювала завантаження файлу через команди </w:t>
      </w:r>
      <w:r w:rsidR="00BC7853">
        <w:rPr>
          <w:rFonts w:ascii="Times New Roman" w:hAnsi="Times New Roman" w:cs="Times New Roman"/>
          <w:sz w:val="24"/>
          <w:lang w:val="en-US"/>
        </w:rPr>
        <w:t>curl / wget</w:t>
      </w:r>
      <w:r w:rsidR="00BC7853">
        <w:rPr>
          <w:rFonts w:ascii="Times New Roman" w:hAnsi="Times New Roman" w:cs="Times New Roman"/>
          <w:sz w:val="24"/>
        </w:rPr>
        <w:t xml:space="preserve">, які при запуску створюють процес </w:t>
      </w:r>
      <w:r w:rsidR="00BC7853">
        <w:rPr>
          <w:rFonts w:ascii="Times New Roman" w:hAnsi="Times New Roman" w:cs="Times New Roman"/>
          <w:sz w:val="24"/>
          <w:lang w:val="en-US"/>
        </w:rPr>
        <w:t xml:space="preserve">curl.exe </w:t>
      </w:r>
      <w:r w:rsidR="00BC7853">
        <w:rPr>
          <w:rFonts w:ascii="Times New Roman" w:hAnsi="Times New Roman" w:cs="Times New Roman"/>
          <w:sz w:val="24"/>
        </w:rPr>
        <w:t xml:space="preserve">та </w:t>
      </w:r>
      <w:r w:rsidR="00BC7853">
        <w:rPr>
          <w:rFonts w:ascii="Times New Roman" w:hAnsi="Times New Roman" w:cs="Times New Roman"/>
          <w:sz w:val="24"/>
          <w:lang w:val="en-US"/>
        </w:rPr>
        <w:t>wget.exe</w:t>
      </w:r>
      <w:r w:rsidR="00BC7853">
        <w:rPr>
          <w:rFonts w:ascii="Times New Roman" w:hAnsi="Times New Roman" w:cs="Times New Roman"/>
          <w:sz w:val="24"/>
        </w:rPr>
        <w:t xml:space="preserve"> відповідно. Впродовж роботи, я побачила, що утиліта </w:t>
      </w:r>
      <w:r w:rsidR="00BC7853">
        <w:rPr>
          <w:rFonts w:ascii="Times New Roman" w:hAnsi="Times New Roman" w:cs="Times New Roman"/>
          <w:sz w:val="24"/>
          <w:lang w:val="en-US"/>
        </w:rPr>
        <w:t xml:space="preserve">QPS </w:t>
      </w:r>
      <w:r w:rsidR="00BC7853">
        <w:rPr>
          <w:rFonts w:ascii="Times New Roman" w:hAnsi="Times New Roman" w:cs="Times New Roman"/>
          <w:sz w:val="24"/>
        </w:rPr>
        <w:t xml:space="preserve">дає більше можливостей отримати дані про процеси, ніж </w:t>
      </w:r>
      <w:r w:rsidR="00BC7853">
        <w:rPr>
          <w:rFonts w:ascii="Times New Roman" w:hAnsi="Times New Roman" w:cs="Times New Roman"/>
          <w:sz w:val="24"/>
          <w:lang w:val="en-US"/>
        </w:rPr>
        <w:t xml:space="preserve">System Monitor, </w:t>
      </w:r>
      <w:r w:rsidR="00BC7853">
        <w:rPr>
          <w:rFonts w:ascii="Times New Roman" w:hAnsi="Times New Roman" w:cs="Times New Roman"/>
          <w:sz w:val="24"/>
        </w:rPr>
        <w:t xml:space="preserve">в обох утилітах зручно відслідковувати процеси сортуючи за певними категоріями. Також я порівнювала ці утиліти з </w:t>
      </w:r>
      <w:r w:rsidR="00BC7853">
        <w:rPr>
          <w:rFonts w:ascii="Times New Roman" w:hAnsi="Times New Roman" w:cs="Times New Roman"/>
          <w:sz w:val="24"/>
          <w:lang w:val="en-US"/>
        </w:rPr>
        <w:t>Process Explorer</w:t>
      </w:r>
      <w:r w:rsidR="00BC7853">
        <w:rPr>
          <w:rFonts w:ascii="Times New Roman" w:hAnsi="Times New Roman" w:cs="Times New Roman"/>
          <w:sz w:val="24"/>
        </w:rPr>
        <w:t xml:space="preserve"> у </w:t>
      </w:r>
      <w:r w:rsidR="00BC7853">
        <w:rPr>
          <w:rFonts w:ascii="Times New Roman" w:hAnsi="Times New Roman" w:cs="Times New Roman"/>
          <w:sz w:val="24"/>
          <w:lang w:val="en-US"/>
        </w:rPr>
        <w:t>Windows, який є, на</w:t>
      </w:r>
      <w:r w:rsidR="00BC7853">
        <w:rPr>
          <w:rFonts w:ascii="Times New Roman" w:hAnsi="Times New Roman" w:cs="Times New Roman"/>
          <w:sz w:val="24"/>
        </w:rPr>
        <w:t xml:space="preserve"> мою думку, найкращим навіть у порівнянні з </w:t>
      </w:r>
      <w:r w:rsidR="00BC7853">
        <w:rPr>
          <w:rFonts w:ascii="Times New Roman" w:hAnsi="Times New Roman" w:cs="Times New Roman"/>
          <w:sz w:val="24"/>
          <w:lang w:val="en-US"/>
        </w:rPr>
        <w:t xml:space="preserve">Linux </w:t>
      </w:r>
      <w:r w:rsidR="00BC7853">
        <w:rPr>
          <w:rFonts w:ascii="Times New Roman" w:hAnsi="Times New Roman" w:cs="Times New Roman"/>
          <w:sz w:val="24"/>
        </w:rPr>
        <w:t>утилітами, бо є можливість працювати з потоками, є кольорове маркування процесів.</w:t>
      </w:r>
      <w:bookmarkStart w:id="0" w:name="_GoBack"/>
      <w:bookmarkEnd w:id="0"/>
    </w:p>
    <w:sectPr w:rsidR="00875E87" w:rsidRPr="00BC78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E7" w:rsidRDefault="00B60FE7" w:rsidP="000C419B">
      <w:pPr>
        <w:spacing w:after="0" w:line="240" w:lineRule="auto"/>
      </w:pPr>
      <w:r>
        <w:separator/>
      </w:r>
    </w:p>
  </w:endnote>
  <w:endnote w:type="continuationSeparator" w:id="0">
    <w:p w:rsidR="00B60FE7" w:rsidRDefault="00B60FE7" w:rsidP="000C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E7" w:rsidRDefault="00B60FE7" w:rsidP="000C419B">
      <w:pPr>
        <w:spacing w:after="0" w:line="240" w:lineRule="auto"/>
      </w:pPr>
      <w:r>
        <w:separator/>
      </w:r>
    </w:p>
  </w:footnote>
  <w:footnote w:type="continuationSeparator" w:id="0">
    <w:p w:rsidR="00B60FE7" w:rsidRDefault="00B60FE7" w:rsidP="000C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193D"/>
    <w:multiLevelType w:val="hybridMultilevel"/>
    <w:tmpl w:val="BF7C7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7C3"/>
    <w:multiLevelType w:val="hybridMultilevel"/>
    <w:tmpl w:val="D5E2CD9E"/>
    <w:lvl w:ilvl="0" w:tplc="34EA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C011B"/>
    <w:multiLevelType w:val="hybridMultilevel"/>
    <w:tmpl w:val="DFEA9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10E34"/>
    <w:multiLevelType w:val="multilevel"/>
    <w:tmpl w:val="115E8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137C62"/>
    <w:multiLevelType w:val="multilevel"/>
    <w:tmpl w:val="16E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72440"/>
    <w:multiLevelType w:val="hybridMultilevel"/>
    <w:tmpl w:val="6448AD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526EB"/>
    <w:multiLevelType w:val="hybridMultilevel"/>
    <w:tmpl w:val="825A2D4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031A"/>
    <w:multiLevelType w:val="hybridMultilevel"/>
    <w:tmpl w:val="940AE94E"/>
    <w:lvl w:ilvl="0" w:tplc="0424232C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2004121"/>
    <w:multiLevelType w:val="hybridMultilevel"/>
    <w:tmpl w:val="99EA1E8C"/>
    <w:lvl w:ilvl="0" w:tplc="B8A4245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71076A"/>
    <w:multiLevelType w:val="hybridMultilevel"/>
    <w:tmpl w:val="DA685852"/>
    <w:lvl w:ilvl="0" w:tplc="060650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2"/>
    <w:rsid w:val="00036CB5"/>
    <w:rsid w:val="00087D8A"/>
    <w:rsid w:val="000959C3"/>
    <w:rsid w:val="00096B18"/>
    <w:rsid w:val="000B3BFB"/>
    <w:rsid w:val="000B6FA7"/>
    <w:rsid w:val="000B7C13"/>
    <w:rsid w:val="000C419B"/>
    <w:rsid w:val="000F31D4"/>
    <w:rsid w:val="00110105"/>
    <w:rsid w:val="00125368"/>
    <w:rsid w:val="00145D9A"/>
    <w:rsid w:val="00194F5B"/>
    <w:rsid w:val="00260924"/>
    <w:rsid w:val="002945F4"/>
    <w:rsid w:val="002D770C"/>
    <w:rsid w:val="003278CE"/>
    <w:rsid w:val="00350A41"/>
    <w:rsid w:val="00370905"/>
    <w:rsid w:val="003775AC"/>
    <w:rsid w:val="004238DA"/>
    <w:rsid w:val="00483190"/>
    <w:rsid w:val="004917E4"/>
    <w:rsid w:val="004D315E"/>
    <w:rsid w:val="005178E9"/>
    <w:rsid w:val="005228E7"/>
    <w:rsid w:val="00545570"/>
    <w:rsid w:val="00571E77"/>
    <w:rsid w:val="005E387B"/>
    <w:rsid w:val="005F3309"/>
    <w:rsid w:val="00605A8C"/>
    <w:rsid w:val="00615E08"/>
    <w:rsid w:val="00664B93"/>
    <w:rsid w:val="006915B1"/>
    <w:rsid w:val="006D1DAE"/>
    <w:rsid w:val="00700830"/>
    <w:rsid w:val="00702DA5"/>
    <w:rsid w:val="00703880"/>
    <w:rsid w:val="007223D8"/>
    <w:rsid w:val="00744EB8"/>
    <w:rsid w:val="00745B9E"/>
    <w:rsid w:val="007467F7"/>
    <w:rsid w:val="00776A8C"/>
    <w:rsid w:val="007A5515"/>
    <w:rsid w:val="007D48B1"/>
    <w:rsid w:val="007F4E8A"/>
    <w:rsid w:val="00820F13"/>
    <w:rsid w:val="00875E87"/>
    <w:rsid w:val="008A6054"/>
    <w:rsid w:val="008D2973"/>
    <w:rsid w:val="008E03A2"/>
    <w:rsid w:val="008F730D"/>
    <w:rsid w:val="00910A28"/>
    <w:rsid w:val="00931DAB"/>
    <w:rsid w:val="00940A5C"/>
    <w:rsid w:val="00942AA2"/>
    <w:rsid w:val="00963495"/>
    <w:rsid w:val="0099286C"/>
    <w:rsid w:val="009B22B4"/>
    <w:rsid w:val="00A02F1C"/>
    <w:rsid w:val="00A63E26"/>
    <w:rsid w:val="00AA723E"/>
    <w:rsid w:val="00AB76EC"/>
    <w:rsid w:val="00B315A1"/>
    <w:rsid w:val="00B60FE7"/>
    <w:rsid w:val="00B6272D"/>
    <w:rsid w:val="00B63695"/>
    <w:rsid w:val="00B9109B"/>
    <w:rsid w:val="00BA3568"/>
    <w:rsid w:val="00BA5790"/>
    <w:rsid w:val="00BB052B"/>
    <w:rsid w:val="00BC7853"/>
    <w:rsid w:val="00BC7AEE"/>
    <w:rsid w:val="00BF2E3E"/>
    <w:rsid w:val="00C3628E"/>
    <w:rsid w:val="00C4244E"/>
    <w:rsid w:val="00C766CF"/>
    <w:rsid w:val="00C861DA"/>
    <w:rsid w:val="00C90D15"/>
    <w:rsid w:val="00CB075E"/>
    <w:rsid w:val="00CE2145"/>
    <w:rsid w:val="00D04AF6"/>
    <w:rsid w:val="00D07E72"/>
    <w:rsid w:val="00D24B4E"/>
    <w:rsid w:val="00D35BEB"/>
    <w:rsid w:val="00D527D5"/>
    <w:rsid w:val="00D643D5"/>
    <w:rsid w:val="00D948C2"/>
    <w:rsid w:val="00DB3A72"/>
    <w:rsid w:val="00DC01A5"/>
    <w:rsid w:val="00DD2C02"/>
    <w:rsid w:val="00DD3C52"/>
    <w:rsid w:val="00DD77AE"/>
    <w:rsid w:val="00E2102E"/>
    <w:rsid w:val="00E64CF7"/>
    <w:rsid w:val="00E96E0E"/>
    <w:rsid w:val="00EA04EB"/>
    <w:rsid w:val="00EC1453"/>
    <w:rsid w:val="00ED4D5A"/>
    <w:rsid w:val="00ED54C4"/>
    <w:rsid w:val="00F41EF7"/>
    <w:rsid w:val="00F46604"/>
    <w:rsid w:val="00FA4347"/>
    <w:rsid w:val="00FC794A"/>
    <w:rsid w:val="00FD6677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7173"/>
  <w15:chartTrackingRefBased/>
  <w15:docId w15:val="{D6E11E7A-40A6-48A6-BA32-5EA24149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D7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77A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DD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DD77AE"/>
  </w:style>
  <w:style w:type="paragraph" w:styleId="a4">
    <w:name w:val="header"/>
    <w:basedOn w:val="a"/>
    <w:link w:val="a5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C419B"/>
  </w:style>
  <w:style w:type="paragraph" w:styleId="a6">
    <w:name w:val="footer"/>
    <w:basedOn w:val="a"/>
    <w:link w:val="a7"/>
    <w:uiPriority w:val="99"/>
    <w:unhideWhenUsed/>
    <w:rsid w:val="000C41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C419B"/>
  </w:style>
  <w:style w:type="paragraph" w:styleId="a8">
    <w:name w:val="List Paragraph"/>
    <w:basedOn w:val="a"/>
    <w:uiPriority w:val="34"/>
    <w:qFormat/>
    <w:rsid w:val="000F31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64CF7"/>
    <w:rPr>
      <w:color w:val="0000FF"/>
      <w:u w:val="single"/>
    </w:rPr>
  </w:style>
  <w:style w:type="character" w:styleId="aa">
    <w:name w:val="Strong"/>
    <w:basedOn w:val="a0"/>
    <w:uiPriority w:val="22"/>
    <w:qFormat/>
    <w:rsid w:val="007D4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3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9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7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life-prog.ru/.man/_p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3E9A-9BAC-4156-9605-B0901139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5135</Words>
  <Characters>292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4</cp:revision>
  <dcterms:created xsi:type="dcterms:W3CDTF">2022-08-17T14:44:00Z</dcterms:created>
  <dcterms:modified xsi:type="dcterms:W3CDTF">2022-08-29T15:13:00Z</dcterms:modified>
</cp:coreProperties>
</file>